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B2E7F" w14:textId="163C8C7E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запросе предложений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5691F92E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Pr="0057134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</w:t>
      </w:r>
      <w:r w:rsidR="004310D9" w:rsidRPr="0057134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="005134F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bookmarkStart w:id="0" w:name="_GoBack"/>
      <w:bookmarkEnd w:id="0"/>
      <w:r w:rsidRPr="0057134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00» минут, по местному времени</w:t>
      </w:r>
      <w:r w:rsidRPr="00A618D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, </w:t>
      </w:r>
      <w:r w:rsidR="00B225B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0</w:t>
      </w:r>
      <w:r w:rsidRPr="00A618D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B225B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A618D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</w:t>
      </w:r>
      <w:r w:rsidR="00552FA4" w:rsidRPr="00A618D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14:paraId="1ADDFAE3" w14:textId="77777777"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C08FEE2" w14:textId="7BACA231" w:rsidR="00A62A27" w:rsidRDefault="00C834A0" w:rsidP="006D6DB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571343" w:rsidRP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6D6D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027080F" w14:textId="47C1963D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D7748F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просе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яются по форме и в порядке, ко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рые указаны в документации о 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дении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74C709BD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B4686" w14:textId="77777777" w:rsidR="00FA139D" w:rsidRDefault="00FA139D" w:rsidP="00C25C29">
      <w:pPr>
        <w:spacing w:after="0" w:line="240" w:lineRule="auto"/>
      </w:pPr>
      <w:r>
        <w:separator/>
      </w:r>
    </w:p>
  </w:endnote>
  <w:endnote w:type="continuationSeparator" w:id="0">
    <w:p w14:paraId="63ADCDAB" w14:textId="77777777" w:rsidR="00FA139D" w:rsidRDefault="00FA139D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F4FAA" w14:textId="77777777" w:rsidR="00FA139D" w:rsidRDefault="00FA139D" w:rsidP="00C25C29">
      <w:pPr>
        <w:spacing w:after="0" w:line="240" w:lineRule="auto"/>
      </w:pPr>
      <w:r>
        <w:separator/>
      </w:r>
    </w:p>
  </w:footnote>
  <w:footnote w:type="continuationSeparator" w:id="0">
    <w:p w14:paraId="11F73F0C" w14:textId="77777777" w:rsidR="00FA139D" w:rsidRDefault="00FA139D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DB"/>
    <w:rsid w:val="00015B62"/>
    <w:rsid w:val="00020DAC"/>
    <w:rsid w:val="0003752D"/>
    <w:rsid w:val="0007277B"/>
    <w:rsid w:val="00090C73"/>
    <w:rsid w:val="00094F6D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F069A"/>
    <w:rsid w:val="00240412"/>
    <w:rsid w:val="00257B5D"/>
    <w:rsid w:val="0026090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D1D3F"/>
    <w:rsid w:val="00430973"/>
    <w:rsid w:val="004310D9"/>
    <w:rsid w:val="00444C3A"/>
    <w:rsid w:val="00450B75"/>
    <w:rsid w:val="00470185"/>
    <w:rsid w:val="00491DE7"/>
    <w:rsid w:val="004A5A7F"/>
    <w:rsid w:val="004B4078"/>
    <w:rsid w:val="004B65BF"/>
    <w:rsid w:val="004E3068"/>
    <w:rsid w:val="004F5E7F"/>
    <w:rsid w:val="0050549B"/>
    <w:rsid w:val="005127F5"/>
    <w:rsid w:val="005134F1"/>
    <w:rsid w:val="00540CAD"/>
    <w:rsid w:val="005434AF"/>
    <w:rsid w:val="00550FED"/>
    <w:rsid w:val="00552FA4"/>
    <w:rsid w:val="0056271E"/>
    <w:rsid w:val="00570BDC"/>
    <w:rsid w:val="00571343"/>
    <w:rsid w:val="00575E4A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B341B"/>
    <w:rsid w:val="006B39FE"/>
    <w:rsid w:val="006C143C"/>
    <w:rsid w:val="006D6DBC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D79C9"/>
    <w:rsid w:val="007E2DA6"/>
    <w:rsid w:val="008132CD"/>
    <w:rsid w:val="00817189"/>
    <w:rsid w:val="00826656"/>
    <w:rsid w:val="00853356"/>
    <w:rsid w:val="008859D8"/>
    <w:rsid w:val="008D0A04"/>
    <w:rsid w:val="008D3AF5"/>
    <w:rsid w:val="008E00DA"/>
    <w:rsid w:val="008E68B1"/>
    <w:rsid w:val="00907A7F"/>
    <w:rsid w:val="00916F35"/>
    <w:rsid w:val="00924EF8"/>
    <w:rsid w:val="009333D6"/>
    <w:rsid w:val="00941E81"/>
    <w:rsid w:val="009437EA"/>
    <w:rsid w:val="00951829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18DF"/>
    <w:rsid w:val="00A62A27"/>
    <w:rsid w:val="00A62FE7"/>
    <w:rsid w:val="00AB11B6"/>
    <w:rsid w:val="00AC5DBC"/>
    <w:rsid w:val="00AE119B"/>
    <w:rsid w:val="00AE1C54"/>
    <w:rsid w:val="00AE279D"/>
    <w:rsid w:val="00B225B0"/>
    <w:rsid w:val="00B361D3"/>
    <w:rsid w:val="00BA3DDC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71FEC"/>
    <w:rsid w:val="00C82D2F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7748F"/>
    <w:rsid w:val="00D937C8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3287E"/>
    <w:rsid w:val="00F408A2"/>
    <w:rsid w:val="00F53D11"/>
    <w:rsid w:val="00F640BD"/>
    <w:rsid w:val="00F71508"/>
    <w:rsid w:val="00F914E9"/>
    <w:rsid w:val="00F91EA6"/>
    <w:rsid w:val="00F97BC9"/>
    <w:rsid w:val="00FA139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docId w15:val="{A609F291-EEA9-4720-9F3D-3250EA65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3481-66B1-4785-BEB8-2B16F652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3</cp:revision>
  <cp:lastPrinted>2021-02-04T11:03:00Z</cp:lastPrinted>
  <dcterms:created xsi:type="dcterms:W3CDTF">2022-09-12T07:59:00Z</dcterms:created>
  <dcterms:modified xsi:type="dcterms:W3CDTF">2022-09-12T09:39:00Z</dcterms:modified>
</cp:coreProperties>
</file>